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课标版  210中考必备/2009年全国中考试卷精选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课标版  210中考必备/2009年全国中考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9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